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42" w:rsidRDefault="004D2842" w:rsidP="004D2842">
      <w:pPr>
        <w:pStyle w:val="naslov0"/>
        <w:spacing w:after="0" w:line="360" w:lineRule="auto"/>
        <w:jc w:val="center"/>
        <w:rPr>
          <w:rFonts w:ascii="Times New Roman" w:hAnsi="Times New Roman"/>
          <w:sz w:val="22"/>
          <w:szCs w:val="20"/>
        </w:rPr>
      </w:pPr>
      <w:bookmarkStart w:id="0" w:name="_GoBack"/>
      <w:r>
        <w:rPr>
          <w:rFonts w:ascii="Times New Roman" w:hAnsi="Times New Roman"/>
          <w:sz w:val="22"/>
          <w:szCs w:val="20"/>
        </w:rPr>
        <w:t>РЕПУБЛИКА СРБИЈА</w:t>
      </w:r>
    </w:p>
    <w:p w:rsidR="004D2842" w:rsidRDefault="004D2842" w:rsidP="004D2842">
      <w:pPr>
        <w:pStyle w:val="naslov0"/>
        <w:spacing w:after="0" w:line="360" w:lineRule="auto"/>
        <w:jc w:val="center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ОПШТИНА МЕДВЕЂА</w:t>
      </w:r>
    </w:p>
    <w:p w:rsidR="004D2842" w:rsidRDefault="004D2842" w:rsidP="004D2842">
      <w:pPr>
        <w:pStyle w:val="naslov0"/>
        <w:spacing w:after="0" w:line="360" w:lineRule="auto"/>
        <w:jc w:val="center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ОПШТИНСКА УПРАВА</w:t>
      </w:r>
    </w:p>
    <w:p w:rsidR="004D2842" w:rsidRDefault="004D2842" w:rsidP="004D2842">
      <w:pPr>
        <w:pStyle w:val="naslov0"/>
        <w:spacing w:after="0" w:line="360" w:lineRule="auto"/>
        <w:jc w:val="center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caps w:val="0"/>
          <w:sz w:val="22"/>
          <w:szCs w:val="20"/>
        </w:rPr>
        <w:t>Одељењу за општу управу</w:t>
      </w:r>
    </w:p>
    <w:p w:rsidR="004D2842" w:rsidRDefault="004D2842" w:rsidP="004D2842">
      <w:pPr>
        <w:pStyle w:val="naslov0"/>
        <w:spacing w:after="0" w:line="360" w:lineRule="auto"/>
        <w:jc w:val="center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caps w:val="0"/>
          <w:sz w:val="22"/>
          <w:szCs w:val="20"/>
        </w:rPr>
        <w:t>Медвеђа</w:t>
      </w:r>
    </w:p>
    <w:p w:rsidR="00591E62" w:rsidRPr="008D5D9A" w:rsidRDefault="00591E62" w:rsidP="00591E62">
      <w:pPr>
        <w:pStyle w:val="naslov0"/>
        <w:spacing w:after="0"/>
        <w:rPr>
          <w:rFonts w:ascii="Times New Roman" w:hAnsi="Times New Roman" w:cs="Times New Roman"/>
        </w:rPr>
      </w:pPr>
    </w:p>
    <w:bookmarkEnd w:id="0"/>
    <w:p w:rsidR="00591E62" w:rsidRPr="00591E62" w:rsidRDefault="00591E62" w:rsidP="00591E62">
      <w:pPr>
        <w:pStyle w:val="naslov0"/>
        <w:spacing w:after="0"/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ЗАХТЕВ ЗА ОСТВАРИВАЊЕ ПРАВА НА НАБАВКУ ОГРЕВНОГ ДРВЕТА ЗА СОЦИЈАЛНО УГРОЖЕНЕ ПОРОДИЦЕ СА СТАТУСОМ </w:t>
      </w:r>
    </w:p>
    <w:p w:rsidR="00591E62" w:rsidRPr="00591E62" w:rsidRDefault="00591E62" w:rsidP="00591E62">
      <w:pPr>
        <w:pStyle w:val="naslov0"/>
        <w:spacing w:after="0"/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ИЗБЕГЛИХ И </w:t>
      </w:r>
      <w:r w:rsidR="00457C5E">
        <w:rPr>
          <w:rFonts w:ascii="Times New Roman" w:hAnsi="Times New Roman" w:cs="Times New Roman"/>
        </w:rPr>
        <w:t xml:space="preserve">интерно </w:t>
      </w:r>
      <w:r w:rsidRPr="00591E62">
        <w:rPr>
          <w:rFonts w:ascii="Times New Roman" w:hAnsi="Times New Roman" w:cs="Times New Roman"/>
        </w:rPr>
        <w:t>РАСЕЉЕНИХ ЛИЦА</w:t>
      </w:r>
    </w:p>
    <w:p w:rsidR="00591E62" w:rsidRPr="00591E62" w:rsidRDefault="00591E62" w:rsidP="00591E62">
      <w:pPr>
        <w:rPr>
          <w:rFonts w:ascii="Times New Roman" w:hAnsi="Times New Roman"/>
        </w:rPr>
      </w:pPr>
    </w:p>
    <w:p w:rsidR="00591E62" w:rsidRPr="00591E62" w:rsidRDefault="00591E62" w:rsidP="00591E62">
      <w:pPr>
        <w:pStyle w:val="naslov0"/>
        <w:spacing w:after="0"/>
        <w:jc w:val="center"/>
        <w:rPr>
          <w:rFonts w:ascii="Times New Roman" w:hAnsi="Times New Roman" w:cs="Times New Roman"/>
        </w:rPr>
      </w:pPr>
    </w:p>
    <w:p w:rsidR="00591E62" w:rsidRPr="00591E62" w:rsidRDefault="00591E62" w:rsidP="00591E62">
      <w:pPr>
        <w:ind w:right="-290"/>
        <w:rPr>
          <w:rFonts w:ascii="Times New Roman" w:hAnsi="Times New Roman"/>
          <w:sz w:val="18"/>
          <w:szCs w:val="18"/>
        </w:rPr>
      </w:pPr>
    </w:p>
    <w:p w:rsidR="00591E62" w:rsidRPr="00591E62" w:rsidRDefault="00591E62" w:rsidP="00591E62">
      <w:pPr>
        <w:pStyle w:val="tekstdokumenta"/>
        <w:spacing w:after="0" w:line="360" w:lineRule="auto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Ја, _______________________________________ рођен ______________________, са адресом у ___________________________________________________________________и статусом:</w:t>
      </w:r>
    </w:p>
    <w:p w:rsidR="00591E62" w:rsidRPr="00591E62" w:rsidRDefault="00457C5E" w:rsidP="00591E62">
      <w:pPr>
        <w:pStyle w:val="tekstdokument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91E62" w:rsidRPr="00591E62">
        <w:rPr>
          <w:rFonts w:ascii="Times New Roman" w:hAnsi="Times New Roman" w:cs="Times New Roman"/>
        </w:rPr>
        <w:t xml:space="preserve">избеглог </w:t>
      </w:r>
    </w:p>
    <w:p w:rsidR="00591E62" w:rsidRPr="00591E62" w:rsidRDefault="00457C5E" w:rsidP="00591E62">
      <w:pPr>
        <w:pStyle w:val="tekstdokument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интерно </w:t>
      </w:r>
      <w:r w:rsidR="00591E62" w:rsidRPr="00591E62">
        <w:rPr>
          <w:rFonts w:ascii="Times New Roman" w:hAnsi="Times New Roman" w:cs="Times New Roman"/>
        </w:rPr>
        <w:t xml:space="preserve">расељеног лица (заокружити један </w:t>
      </w:r>
      <w:r>
        <w:rPr>
          <w:rFonts w:ascii="Times New Roman" w:hAnsi="Times New Roman" w:cs="Times New Roman"/>
        </w:rPr>
        <w:t xml:space="preserve">од </w:t>
      </w:r>
      <w:r w:rsidR="00591E62" w:rsidRPr="00591E62">
        <w:rPr>
          <w:rFonts w:ascii="Times New Roman" w:hAnsi="Times New Roman" w:cs="Times New Roman"/>
        </w:rPr>
        <w:t>одговор</w:t>
      </w:r>
      <w:r>
        <w:rPr>
          <w:rFonts w:ascii="Times New Roman" w:hAnsi="Times New Roman" w:cs="Times New Roman"/>
        </w:rPr>
        <w:t>а</w:t>
      </w:r>
      <w:r w:rsidR="00591E62" w:rsidRPr="00591E62">
        <w:rPr>
          <w:rFonts w:ascii="Times New Roman" w:hAnsi="Times New Roman" w:cs="Times New Roman"/>
        </w:rPr>
        <w:t>),</w:t>
      </w:r>
    </w:p>
    <w:p w:rsidR="00591E62" w:rsidRPr="00591E62" w:rsidRDefault="00591E62" w:rsidP="00591E62">
      <w:pPr>
        <w:pStyle w:val="tekstdokumenta"/>
        <w:spacing w:after="0" w:line="360" w:lineRule="auto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 подносим захтев за остваривање права на набавку огревног дрвета за социјално угрожене породице са статусом избеглог и </w:t>
      </w:r>
      <w:r w:rsidR="00457C5E">
        <w:rPr>
          <w:rFonts w:ascii="Times New Roman" w:hAnsi="Times New Roman" w:cs="Times New Roman"/>
        </w:rPr>
        <w:t xml:space="preserve">интерно </w:t>
      </w:r>
      <w:r w:rsidRPr="00591E62">
        <w:rPr>
          <w:rFonts w:ascii="Times New Roman" w:hAnsi="Times New Roman" w:cs="Times New Roman"/>
        </w:rPr>
        <w:t>расељеног лица.</w:t>
      </w:r>
    </w:p>
    <w:p w:rsidR="00591E62" w:rsidRPr="00591E62" w:rsidRDefault="00591E62" w:rsidP="00591E62">
      <w:pPr>
        <w:pStyle w:val="tekstdokumenta"/>
        <w:spacing w:after="0" w:line="360" w:lineRule="auto"/>
        <w:rPr>
          <w:rFonts w:ascii="Times New Roman" w:hAnsi="Times New Roman" w:cs="Times New Roman"/>
        </w:rPr>
      </w:pPr>
    </w:p>
    <w:p w:rsidR="00591E62" w:rsidRPr="00591E62" w:rsidRDefault="00591E62" w:rsidP="00591E62">
      <w:pPr>
        <w:pStyle w:val="tekstdokumenta"/>
        <w:spacing w:after="0" w:line="360" w:lineRule="auto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ab/>
        <w:t>Чланови мог породичног домаћинства су:</w:t>
      </w:r>
    </w:p>
    <w:p w:rsidR="00591E62" w:rsidRPr="00591E62" w:rsidRDefault="00591E62" w:rsidP="00591E62">
      <w:pPr>
        <w:rPr>
          <w:rFonts w:ascii="Times New Roman" w:hAnsi="Times New Roman"/>
        </w:rPr>
      </w:pPr>
    </w:p>
    <w:tbl>
      <w:tblPr>
        <w:tblW w:w="9322" w:type="dxa"/>
        <w:tblLayout w:type="fixed"/>
        <w:tblLook w:val="0000"/>
      </w:tblPr>
      <w:tblGrid>
        <w:gridCol w:w="547"/>
        <w:gridCol w:w="4143"/>
        <w:gridCol w:w="1874"/>
        <w:gridCol w:w="2758"/>
      </w:tblGrid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РБ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Име и презим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Датум рођењ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Сродство</w:t>
            </w: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3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4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5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6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591E62" w:rsidRPr="00591E62" w:rsidTr="0072564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7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</w:tbl>
    <w:p w:rsidR="00591E62" w:rsidRPr="00591E62" w:rsidRDefault="00591E62" w:rsidP="00591E62">
      <w:pPr>
        <w:rPr>
          <w:rFonts w:ascii="Times New Roman" w:hAnsi="Times New Roman"/>
          <w:b/>
          <w:noProof/>
          <w:sz w:val="20"/>
          <w:u w:val="single"/>
        </w:rPr>
      </w:pPr>
    </w:p>
    <w:p w:rsidR="00591E62" w:rsidRPr="00591E62" w:rsidRDefault="00591E62" w:rsidP="00591E62">
      <w:pPr>
        <w:rPr>
          <w:rFonts w:ascii="Times New Roman" w:hAnsi="Times New Roman"/>
          <w:b/>
          <w:noProof/>
          <w:sz w:val="20"/>
          <w:u w:val="single"/>
        </w:rPr>
      </w:pPr>
      <w:r w:rsidRPr="00591E62">
        <w:rPr>
          <w:rFonts w:ascii="Times New Roman" w:hAnsi="Times New Roman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591E62" w:rsidRPr="00591E62" w:rsidTr="0072564C">
        <w:trPr>
          <w:trHeight w:val="741"/>
        </w:trPr>
        <w:tc>
          <w:tcPr>
            <w:tcW w:w="568" w:type="dxa"/>
            <w:shd w:val="clear" w:color="auto" w:fill="D9D9D9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Форма документ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Легитимациј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Фотокопиј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Оверена изјава са два сведока о заједничком домаћинств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457C5E" w:rsidRDefault="00591E62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Оригинал</w:t>
            </w:r>
            <w:r w:rsidR="00457C5E">
              <w:rPr>
                <w:rFonts w:ascii="Times New Roman" w:hAnsi="Times New Roman"/>
                <w:sz w:val="20"/>
              </w:rPr>
              <w:t xml:space="preserve"> или оверена копиј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lastRenderedPageBreak/>
              <w:t>3.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Лична документа чланова домаћинства (избегличке, расељеничке легитимације, личне карт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Фотокопиј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Решење о инвалидности</w:t>
            </w:r>
          </w:p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или телесном оштећењ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Фотокопиј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Мишљење Интерресорне комис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457C5E" w:rsidRDefault="00457C5E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токопиј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  <w:lang w:val="en-GB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  <w:lang w:val="en-GB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Оверена лична изјава о једнородитељској породиц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457C5E" w:rsidRDefault="00591E62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Оригинал</w:t>
            </w:r>
            <w:r w:rsidR="00457C5E">
              <w:rPr>
                <w:rFonts w:ascii="Times New Roman" w:hAnsi="Times New Roman"/>
                <w:sz w:val="20"/>
              </w:rPr>
              <w:t xml:space="preserve"> или оверена копија</w:t>
            </w:r>
          </w:p>
        </w:tc>
      </w:tr>
      <w:tr w:rsidR="00591E62" w:rsidRPr="00591E62" w:rsidTr="0072564C">
        <w:tc>
          <w:tcPr>
            <w:tcW w:w="568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b/>
                <w:noProof/>
                <w:sz w:val="20"/>
                <w:lang w:val="en-GB"/>
              </w:rPr>
            </w:pPr>
            <w:r w:rsidRPr="00591E62">
              <w:rPr>
                <w:rFonts w:ascii="Times New Roman" w:hAnsi="Times New Roman"/>
                <w:b/>
                <w:noProof/>
                <w:sz w:val="20"/>
                <w:lang w:val="en-GB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Доказ о приходима свих чланова домаћинства (потврда послодавца, чек од пензије, копије здравствених књижица или оверена лична изјава о незапосленост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Оригинал</w:t>
            </w:r>
          </w:p>
        </w:tc>
      </w:tr>
    </w:tbl>
    <w:p w:rsidR="00591E62" w:rsidRPr="00591E62" w:rsidRDefault="00591E62" w:rsidP="00591E62">
      <w:pPr>
        <w:rPr>
          <w:rFonts w:ascii="Times New Roman" w:hAnsi="Times New Roman"/>
          <w:sz w:val="20"/>
          <w:highlight w:val="yellow"/>
          <w:u w:val="single"/>
        </w:rPr>
      </w:pPr>
    </w:p>
    <w:p w:rsidR="00591E62" w:rsidRPr="00591E62" w:rsidRDefault="00591E62" w:rsidP="00591E62">
      <w:pPr>
        <w:pStyle w:val="tekstdokumenta"/>
        <w:spacing w:after="0" w:line="360" w:lineRule="auto"/>
        <w:ind w:firstLine="0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591E62">
        <w:rPr>
          <w:rFonts w:ascii="Times New Roman" w:hAnsi="Times New Roman" w:cs="Times New Roman"/>
          <w:color w:val="FF0000"/>
        </w:rPr>
        <w:t xml:space="preserve"> </w:t>
      </w:r>
      <w:r w:rsidRPr="00591E62">
        <w:rPr>
          <w:rFonts w:ascii="Times New Roman" w:hAnsi="Times New Roman" w:cs="Times New Roman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591E62" w:rsidRPr="00591E62" w:rsidRDefault="00591E62" w:rsidP="00591E62">
      <w:pPr>
        <w:pStyle w:val="tekstdokumenta"/>
        <w:spacing w:after="0" w:line="360" w:lineRule="auto"/>
        <w:ind w:firstLine="0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591E62" w:rsidRPr="00591E62" w:rsidTr="0072564C">
        <w:tc>
          <w:tcPr>
            <w:tcW w:w="522" w:type="dxa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</w:pPr>
            <w:r w:rsidRPr="00591E62"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591E62" w:rsidRPr="00591E62" w:rsidTr="0072564C">
        <w:tc>
          <w:tcPr>
            <w:tcW w:w="522" w:type="dxa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91E62">
              <w:rPr>
                <w:rFonts w:ascii="Times New Roman" w:hAnsi="Times New Roman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0"/>
                <w:lang w:val="sr-Cyrl-CS"/>
              </w:rPr>
            </w:pPr>
            <w:r w:rsidRPr="00591E62">
              <w:rPr>
                <w:rFonts w:ascii="Times New Roman" w:hAnsi="Times New Roman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591E62">
              <w:rPr>
                <w:rFonts w:ascii="Times New Roman" w:hAnsi="Times New Roman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591E62">
              <w:rPr>
                <w:rFonts w:ascii="Times New Roman" w:hAnsi="Times New Roman"/>
                <w:noProof/>
                <w:color w:val="000000"/>
                <w:sz w:val="20"/>
              </w:rPr>
              <w:t>Достављам сам</w:t>
            </w:r>
          </w:p>
        </w:tc>
      </w:tr>
      <w:tr w:rsidR="00591E62" w:rsidRPr="00591E62" w:rsidTr="0072564C">
        <w:trPr>
          <w:trHeight w:val="405"/>
        </w:trPr>
        <w:tc>
          <w:tcPr>
            <w:tcW w:w="522" w:type="dxa"/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91E62">
              <w:rPr>
                <w:rFonts w:ascii="Times New Roman" w:hAnsi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91E62" w:rsidRPr="00457C5E" w:rsidRDefault="00591E62" w:rsidP="0072564C">
            <w:pPr>
              <w:snapToGrid w:val="0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Изводи из МКР за малолетне чланове домаћинства</w:t>
            </w:r>
            <w:r w:rsidR="00457C5E">
              <w:rPr>
                <w:rFonts w:ascii="Times New Roman" w:hAnsi="Times New Roman"/>
                <w:sz w:val="20"/>
              </w:rPr>
              <w:t xml:space="preserve"> до седме године жив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noProof/>
                <w:color w:val="FFFFFF"/>
                <w:sz w:val="20"/>
              </w:rPr>
            </w:pPr>
          </w:p>
        </w:tc>
      </w:tr>
      <w:tr w:rsidR="00591E62" w:rsidRPr="00591E62" w:rsidTr="0072564C">
        <w:trPr>
          <w:trHeight w:val="405"/>
        </w:trPr>
        <w:tc>
          <w:tcPr>
            <w:tcW w:w="522" w:type="dxa"/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91E62">
              <w:rPr>
                <w:rFonts w:ascii="Times New Roman" w:hAnsi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rPr>
                <w:rFonts w:ascii="Times New Roman" w:hAnsi="Times New Roman"/>
                <w:sz w:val="20"/>
              </w:rPr>
            </w:pPr>
            <w:r w:rsidRPr="00591E62">
              <w:rPr>
                <w:rFonts w:ascii="Times New Roman" w:hAnsi="Times New Roman"/>
                <w:sz w:val="20"/>
              </w:rPr>
              <w:t>Уверење о незапослености Националне службе за запошљавањ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E62" w:rsidRPr="00591E62" w:rsidRDefault="00591E62" w:rsidP="0072564C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91E62" w:rsidRPr="00591E62" w:rsidRDefault="00591E62" w:rsidP="0072564C">
            <w:pPr>
              <w:spacing w:line="360" w:lineRule="auto"/>
              <w:rPr>
                <w:rFonts w:ascii="Times New Roman" w:hAnsi="Times New Roman"/>
                <w:noProof/>
                <w:color w:val="FFFFFF"/>
                <w:sz w:val="20"/>
              </w:rPr>
            </w:pPr>
          </w:p>
        </w:tc>
      </w:tr>
    </w:tbl>
    <w:p w:rsidR="00591E62" w:rsidRPr="00591E62" w:rsidRDefault="00591E62" w:rsidP="00591E62">
      <w:pPr>
        <w:pStyle w:val="tekstdokumenta"/>
        <w:spacing w:after="0"/>
        <w:ind w:firstLine="0"/>
        <w:rPr>
          <w:rFonts w:ascii="Times New Roman" w:hAnsi="Times New Roman" w:cs="Times New Roman"/>
          <w:highlight w:val="yellow"/>
          <w:u w:val="single"/>
        </w:rPr>
      </w:pPr>
    </w:p>
    <w:p w:rsidR="00591E62" w:rsidRPr="00591E62" w:rsidRDefault="00591E62" w:rsidP="00591E62">
      <w:pPr>
        <w:pStyle w:val="tekstdokumenta"/>
        <w:spacing w:after="0"/>
        <w:ind w:firstLine="0"/>
        <w:rPr>
          <w:rFonts w:ascii="Times New Roman" w:hAnsi="Times New Roman" w:cs="Times New Roman"/>
          <w:b/>
        </w:rPr>
      </w:pPr>
      <w:r w:rsidRPr="00591E62">
        <w:rPr>
          <w:rFonts w:ascii="Times New Roman" w:hAnsi="Times New Roman" w:cs="Times New Roman"/>
          <w:b/>
        </w:rPr>
        <w:t>Напомене:</w:t>
      </w:r>
    </w:p>
    <w:p w:rsidR="00591E62" w:rsidRPr="00591E62" w:rsidRDefault="00591E62" w:rsidP="00591E62">
      <w:pPr>
        <w:pStyle w:val="tekstdokumenta"/>
        <w:spacing w:after="0"/>
        <w:ind w:firstLine="0"/>
        <w:rPr>
          <w:rFonts w:ascii="Times New Roman" w:hAnsi="Times New Roman" w:cs="Times New Roman"/>
          <w:u w:val="single"/>
        </w:rPr>
      </w:pPr>
    </w:p>
    <w:p w:rsidR="00591E62" w:rsidRPr="00591E62" w:rsidRDefault="00591E62" w:rsidP="00591E62">
      <w:pPr>
        <w:pStyle w:val="tekstdokumenta"/>
        <w:spacing w:after="0" w:line="360" w:lineRule="auto"/>
        <w:ind w:firstLine="0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Комисија за избор социјално угрожених породица са статусом избеглих и расељених лица дужна је да донесе и објави Одлуку о избору најугроженијих породица са статусом  избеглих и расељених лица, најкасније у року од </w:t>
      </w:r>
      <w:r w:rsidR="00457C5E">
        <w:rPr>
          <w:rFonts w:ascii="Times New Roman" w:hAnsi="Times New Roman" w:cs="Times New Roman"/>
        </w:rPr>
        <w:t>6</w:t>
      </w:r>
      <w:r w:rsidRPr="00591E62">
        <w:rPr>
          <w:rFonts w:ascii="Times New Roman" w:hAnsi="Times New Roman" w:cs="Times New Roman"/>
        </w:rPr>
        <w:t xml:space="preserve">0 дана од завршетка јавног позива. </w:t>
      </w:r>
    </w:p>
    <w:p w:rsidR="00591E62" w:rsidRPr="00591E62" w:rsidRDefault="00591E62" w:rsidP="00591E62">
      <w:pPr>
        <w:rPr>
          <w:rStyle w:val="Bodytext6"/>
          <w:rFonts w:eastAsiaTheme="majorEastAsia"/>
          <w:noProof/>
          <w:color w:val="000000"/>
          <w:sz w:val="20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Место и датум __________________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  <w:noProof/>
          <w:color w:val="000000"/>
          <w:sz w:val="20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Адреса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______________________________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  <w:noProof/>
          <w:color w:val="000000"/>
          <w:sz w:val="20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Број личне карте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______________________________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  <w:noProof/>
          <w:color w:val="000000"/>
          <w:sz w:val="20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Контакт телефон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  <w:noProof/>
          <w:color w:val="000000"/>
          <w:sz w:val="20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_______________________________</w:t>
      </w:r>
    </w:p>
    <w:p w:rsidR="00591E62" w:rsidRPr="00591E62" w:rsidRDefault="00591E62" w:rsidP="00591E62">
      <w:pPr>
        <w:jc w:val="right"/>
        <w:rPr>
          <w:rStyle w:val="Bodytext6"/>
          <w:rFonts w:eastAsiaTheme="majorEastAsia"/>
          <w:noProof/>
          <w:color w:val="000000"/>
          <w:sz w:val="20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Потпис</w:t>
      </w:r>
    </w:p>
    <w:p w:rsidR="00B650C8" w:rsidRPr="00591E62" w:rsidRDefault="00591E62" w:rsidP="008D5D9A">
      <w:pPr>
        <w:jc w:val="right"/>
        <w:rPr>
          <w:rFonts w:ascii="Times New Roman" w:hAnsi="Times New Roman"/>
          <w:sz w:val="24"/>
          <w:szCs w:val="24"/>
        </w:rPr>
      </w:pPr>
      <w:r w:rsidRPr="00591E62">
        <w:rPr>
          <w:rStyle w:val="Bodytext6"/>
          <w:rFonts w:eastAsiaTheme="majorEastAsia"/>
          <w:noProof/>
          <w:color w:val="000000"/>
          <w:sz w:val="20"/>
        </w:rPr>
        <w:t>_______________________________</w:t>
      </w:r>
    </w:p>
    <w:sectPr w:rsidR="00B650C8" w:rsidRPr="00591E62" w:rsidSect="00603218">
      <w:footerReference w:type="default" r:id="rId8"/>
      <w:headerReference w:type="first" r:id="rId9"/>
      <w:footerReference w:type="first" r:id="rId10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75" w:rsidRDefault="005F4B75" w:rsidP="00861BA5">
      <w:pPr>
        <w:spacing w:before="0" w:line="240" w:lineRule="auto"/>
      </w:pPr>
      <w:r>
        <w:separator/>
      </w:r>
    </w:p>
  </w:endnote>
  <w:endnote w:type="continuationSeparator" w:id="0">
    <w:p w:rsidR="005F4B75" w:rsidRDefault="005F4B75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altName w:val="Arial Unicode MS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42" w:rsidRPr="00B90E06" w:rsidRDefault="004D2842" w:rsidP="004D2842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4D2842" w:rsidRPr="00B90E06" w:rsidRDefault="004D2842" w:rsidP="004D2842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Тел : +381 16 891 153, +381 16 891 158, +381 16 891 138 Факс: +381 16 891 106</w:t>
    </w:r>
  </w:p>
  <w:p w:rsidR="00591E62" w:rsidRPr="00591E62" w:rsidRDefault="004D2842" w:rsidP="004D2842">
    <w:pPr>
      <w:pStyle w:val="Footer"/>
      <w:rPr>
        <w:rFonts w:ascii="Times New Roman" w:hAnsi="Times New Roman"/>
      </w:rPr>
    </w:pPr>
    <w:r w:rsidRPr="00B90E06">
      <w:rPr>
        <w:rFonts w:ascii="Times New Roman" w:hAnsi="Times New Roman"/>
        <w:sz w:val="20"/>
        <w:szCs w:val="20"/>
        <w:lang w:val="sr-Cyrl-CS"/>
      </w:rPr>
      <w:tab/>
      <w:t xml:space="preserve">       </w:t>
    </w:r>
    <w:r>
      <w:rPr>
        <w:rFonts w:ascii="Times New Roman" w:hAnsi="Times New Roman"/>
        <w:sz w:val="20"/>
        <w:szCs w:val="20"/>
        <w:lang w:val="sr-Cyrl-CS"/>
      </w:rPr>
      <w:t xml:space="preserve">      </w:t>
    </w:r>
    <w:r w:rsidRPr="00B90E06">
      <w:rPr>
        <w:rFonts w:ascii="Times New Roman" w:hAnsi="Times New Roman"/>
        <w:sz w:val="20"/>
        <w:szCs w:val="20"/>
        <w:lang w:val="sr-Cyrl-CS"/>
      </w:rPr>
      <w:t>Е-</w:t>
    </w:r>
    <w:r w:rsidRPr="00B90E06">
      <w:rPr>
        <w:rFonts w:ascii="Times New Roman" w:hAnsi="Times New Roman"/>
        <w:sz w:val="20"/>
        <w:szCs w:val="20"/>
      </w:rPr>
      <w:t>mail</w:t>
    </w:r>
    <w:r w:rsidRPr="00B90E06">
      <w:rPr>
        <w:rFonts w:ascii="Times New Roman" w:hAnsi="Times New Roman"/>
        <w:sz w:val="20"/>
        <w:szCs w:val="20"/>
        <w:lang w:val="sr-Cyrl-CS"/>
      </w:rPr>
      <w:t xml:space="preserve">: </w:t>
    </w:r>
    <w:r w:rsidRPr="00B90E06">
      <w:rPr>
        <w:rFonts w:ascii="Times New Roman" w:hAnsi="Times New Roman"/>
        <w:sz w:val="20"/>
        <w:szCs w:val="20"/>
      </w:rPr>
      <w:t xml:space="preserve">kabinet@medvedja.org.rs  </w:t>
    </w:r>
    <w:r w:rsidRPr="00B90E06">
      <w:rPr>
        <w:rFonts w:ascii="Times New Roman" w:hAnsi="Times New Roman"/>
        <w:bCs/>
        <w:sz w:val="20"/>
        <w:szCs w:val="20"/>
      </w:rPr>
      <w:t>WEB:</w:t>
    </w:r>
    <w:r w:rsidRPr="00B90E06">
      <w:rPr>
        <w:rFonts w:ascii="Times New Roman" w:hAnsi="Times New Roman"/>
        <w:sz w:val="20"/>
        <w:szCs w:val="20"/>
      </w:rPr>
      <w:t xml:space="preserve"> www.medvedja.org.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42" w:rsidRPr="00B90E06" w:rsidRDefault="004D2842" w:rsidP="004D2842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4D2842" w:rsidRPr="00B90E06" w:rsidRDefault="004D2842" w:rsidP="004D2842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Тел : +381 16 891 153, +381 16 891 158, +381 16 891 138 Факс: +381 16 891 106</w:t>
    </w:r>
  </w:p>
  <w:p w:rsidR="004D2842" w:rsidRPr="004D2842" w:rsidRDefault="004D2842" w:rsidP="004D2842">
    <w:pPr>
      <w:pStyle w:val="Footer"/>
      <w:rPr>
        <w:rFonts w:ascii="Times New Roman" w:hAnsi="Times New Roman"/>
      </w:rPr>
    </w:pPr>
    <w:r w:rsidRPr="00B90E06">
      <w:rPr>
        <w:rFonts w:ascii="Times New Roman" w:hAnsi="Times New Roman"/>
        <w:sz w:val="20"/>
        <w:szCs w:val="20"/>
        <w:lang w:val="sr-Cyrl-CS"/>
      </w:rPr>
      <w:tab/>
      <w:t xml:space="preserve">       </w:t>
    </w:r>
    <w:r>
      <w:rPr>
        <w:rFonts w:ascii="Times New Roman" w:hAnsi="Times New Roman"/>
        <w:sz w:val="20"/>
        <w:szCs w:val="20"/>
        <w:lang w:val="sr-Cyrl-CS"/>
      </w:rPr>
      <w:t xml:space="preserve">      </w:t>
    </w:r>
    <w:r w:rsidRPr="00B90E06">
      <w:rPr>
        <w:rFonts w:ascii="Times New Roman" w:hAnsi="Times New Roman"/>
        <w:sz w:val="20"/>
        <w:szCs w:val="20"/>
        <w:lang w:val="sr-Cyrl-CS"/>
      </w:rPr>
      <w:t>Е-</w:t>
    </w:r>
    <w:r w:rsidRPr="00B90E06">
      <w:rPr>
        <w:rFonts w:ascii="Times New Roman" w:hAnsi="Times New Roman"/>
        <w:sz w:val="20"/>
        <w:szCs w:val="20"/>
      </w:rPr>
      <w:t>mail</w:t>
    </w:r>
    <w:r w:rsidRPr="00B90E06">
      <w:rPr>
        <w:rFonts w:ascii="Times New Roman" w:hAnsi="Times New Roman"/>
        <w:sz w:val="20"/>
        <w:szCs w:val="20"/>
        <w:lang w:val="sr-Cyrl-CS"/>
      </w:rPr>
      <w:t xml:space="preserve">: </w:t>
    </w:r>
    <w:r w:rsidRPr="00B90E06">
      <w:rPr>
        <w:rFonts w:ascii="Times New Roman" w:hAnsi="Times New Roman"/>
        <w:sz w:val="20"/>
        <w:szCs w:val="20"/>
      </w:rPr>
      <w:t xml:space="preserve">kabinet@medvedja.org.rs  </w:t>
    </w:r>
    <w:r w:rsidRPr="00B90E06">
      <w:rPr>
        <w:rFonts w:ascii="Times New Roman" w:hAnsi="Times New Roman"/>
        <w:bCs/>
        <w:sz w:val="20"/>
        <w:szCs w:val="20"/>
      </w:rPr>
      <w:t>WEB:</w:t>
    </w:r>
    <w:r w:rsidRPr="00B90E06">
      <w:rPr>
        <w:rFonts w:ascii="Times New Roman" w:hAnsi="Times New Roman"/>
        <w:sz w:val="20"/>
        <w:szCs w:val="20"/>
      </w:rPr>
      <w:t xml:space="preserve"> www.medvedja.org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75" w:rsidRDefault="005F4B75" w:rsidP="00861BA5">
      <w:pPr>
        <w:spacing w:before="0" w:line="240" w:lineRule="auto"/>
      </w:pPr>
      <w:r>
        <w:separator/>
      </w:r>
    </w:p>
  </w:footnote>
  <w:footnote w:type="continuationSeparator" w:id="0">
    <w:p w:rsidR="005F4B75" w:rsidRDefault="005F4B75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256"/>
      <w:gridCol w:w="5796"/>
      <w:gridCol w:w="1843"/>
    </w:tblGrid>
    <w:tr w:rsidR="00B650C8" w:rsidRPr="004C7E56" w:rsidTr="00CE2378">
      <w:trPr>
        <w:cantSplit/>
        <w:trHeight w:hRule="exact" w:val="1441"/>
        <w:jc w:val="center"/>
      </w:trPr>
      <w:tc>
        <w:tcPr>
          <w:tcW w:w="2256" w:type="dxa"/>
          <w:vAlign w:val="center"/>
        </w:tcPr>
        <w:p w:rsidR="00B650C8" w:rsidRPr="004C7E56" w:rsidRDefault="00B650C8" w:rsidP="00B650C8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62000" cy="782381"/>
                <wp:effectExtent l="0" t="0" r="0" b="0"/>
                <wp:docPr id="10" name="Picture 10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:rsidR="00B650C8" w:rsidRPr="00B422C0" w:rsidRDefault="00BA31B1" w:rsidP="00457C5E">
          <w:pPr>
            <w:pStyle w:val="Naslov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sr-Cyrl-CS"/>
            </w:rPr>
            <w:t>ОСТВАРИВАЊЕ ПРАВА НА НАБАВКУ ОГРЕВНОГ ДРВЕТА ЗА СОЦИЈАЛНО УГРОЖЕНЕ ПОРОДИЦЕ СА СТАТУСОМ ИЗБЕГЛИХ</w:t>
          </w:r>
          <w:r w:rsidR="00457C5E">
            <w:rPr>
              <w:sz w:val="24"/>
              <w:szCs w:val="24"/>
              <w:lang w:val="sr-Cyrl-CS"/>
            </w:rPr>
            <w:t xml:space="preserve"> И ИНТЕРНО РАСЕЉЕНИХ</w:t>
          </w:r>
          <w:r>
            <w:rPr>
              <w:sz w:val="24"/>
              <w:szCs w:val="24"/>
              <w:lang w:val="sr-Cyrl-CS"/>
            </w:rPr>
            <w:t xml:space="preserve"> ЛИЦА</w:t>
          </w:r>
        </w:p>
      </w:tc>
      <w:tc>
        <w:tcPr>
          <w:tcW w:w="1843" w:type="dxa"/>
          <w:vAlign w:val="center"/>
        </w:tcPr>
        <w:p w:rsidR="004D2842" w:rsidRPr="00D024BA" w:rsidRDefault="004D2842" w:rsidP="004D284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4D2842">
            <w:rPr>
              <w:rFonts w:ascii="Times New Roman" w:hAnsi="Times New Roman"/>
              <w:sz w:val="24"/>
              <w:szCs w:val="24"/>
            </w:rPr>
            <w:t>ОУОМ-</w:t>
          </w:r>
          <w:r w:rsidR="00BA437D">
            <w:rPr>
              <w:rFonts w:ascii="Times New Roman" w:hAnsi="Times New Roman"/>
              <w:sz w:val="24"/>
              <w:szCs w:val="24"/>
            </w:rPr>
            <w:t>ПР</w:t>
          </w:r>
          <w:r w:rsidRPr="004D2842">
            <w:rPr>
              <w:rFonts w:ascii="Times New Roman" w:hAnsi="Times New Roman"/>
              <w:sz w:val="24"/>
              <w:szCs w:val="24"/>
            </w:rPr>
            <w:t>-810-</w:t>
          </w:r>
          <w:r w:rsidR="007A1FDA">
            <w:rPr>
              <w:rFonts w:ascii="Times New Roman" w:hAnsi="Times New Roman"/>
              <w:sz w:val="24"/>
              <w:szCs w:val="24"/>
            </w:rPr>
            <w:t>04.02</w:t>
          </w:r>
          <w:r w:rsidRPr="004D2842">
            <w:rPr>
              <w:rFonts w:ascii="Times New Roman" w:hAnsi="Times New Roman"/>
              <w:sz w:val="24"/>
              <w:szCs w:val="24"/>
            </w:rPr>
            <w:t>.</w:t>
          </w:r>
          <w:r w:rsidR="00D024BA">
            <w:rPr>
              <w:rFonts w:ascii="Times New Roman" w:hAnsi="Times New Roman"/>
              <w:sz w:val="24"/>
              <w:szCs w:val="24"/>
            </w:rPr>
            <w:t>ДД11</w:t>
          </w:r>
        </w:p>
        <w:p w:rsidR="00B650C8" w:rsidRPr="007A0329" w:rsidRDefault="00B650C8" w:rsidP="00B650C8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E4196"/>
    <w:multiLevelType w:val="hybridMultilevel"/>
    <w:tmpl w:val="FFFC3492"/>
    <w:lvl w:ilvl="0" w:tplc="5486ED44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0"/>
  </w:num>
  <w:num w:numId="11">
    <w:abstractNumId w:val="17"/>
  </w:num>
  <w:num w:numId="12">
    <w:abstractNumId w:val="2"/>
  </w:num>
  <w:num w:numId="13">
    <w:abstractNumId w:val="21"/>
  </w:num>
  <w:num w:numId="14">
    <w:abstractNumId w:val="4"/>
  </w:num>
  <w:num w:numId="15">
    <w:abstractNumId w:val="11"/>
  </w:num>
  <w:num w:numId="16">
    <w:abstractNumId w:val="9"/>
  </w:num>
  <w:num w:numId="17">
    <w:abstractNumId w:val="15"/>
  </w:num>
  <w:num w:numId="18">
    <w:abstractNumId w:val="12"/>
  </w:num>
  <w:num w:numId="19">
    <w:abstractNumId w:val="19"/>
  </w:num>
  <w:num w:numId="20">
    <w:abstractNumId w:val="7"/>
  </w:num>
  <w:num w:numId="21">
    <w:abstractNumId w:val="16"/>
  </w:num>
  <w:num w:numId="22">
    <w:abstractNumId w:val="18"/>
  </w:num>
  <w:num w:numId="23">
    <w:abstractNumId w:val="13"/>
  </w:num>
  <w:num w:numId="2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61BA5"/>
    <w:rsid w:val="00010958"/>
    <w:rsid w:val="00021CF7"/>
    <w:rsid w:val="00022C94"/>
    <w:rsid w:val="00025DF4"/>
    <w:rsid w:val="0003717E"/>
    <w:rsid w:val="00040302"/>
    <w:rsid w:val="0005220F"/>
    <w:rsid w:val="000533C8"/>
    <w:rsid w:val="00056AC6"/>
    <w:rsid w:val="00063AE9"/>
    <w:rsid w:val="00064FBC"/>
    <w:rsid w:val="00081054"/>
    <w:rsid w:val="00083AC9"/>
    <w:rsid w:val="0008426F"/>
    <w:rsid w:val="00086758"/>
    <w:rsid w:val="0009069F"/>
    <w:rsid w:val="00093EB6"/>
    <w:rsid w:val="000950ED"/>
    <w:rsid w:val="000A1062"/>
    <w:rsid w:val="000A226E"/>
    <w:rsid w:val="000A33BA"/>
    <w:rsid w:val="000C7D7F"/>
    <w:rsid w:val="000D55AF"/>
    <w:rsid w:val="000E2BBA"/>
    <w:rsid w:val="000F3AFA"/>
    <w:rsid w:val="001166D4"/>
    <w:rsid w:val="00136A61"/>
    <w:rsid w:val="00140624"/>
    <w:rsid w:val="0015731E"/>
    <w:rsid w:val="001730B4"/>
    <w:rsid w:val="001815EB"/>
    <w:rsid w:val="001B6BE8"/>
    <w:rsid w:val="001C445C"/>
    <w:rsid w:val="001D1C7B"/>
    <w:rsid w:val="001D5412"/>
    <w:rsid w:val="001E04F3"/>
    <w:rsid w:val="00202B6C"/>
    <w:rsid w:val="00204D6E"/>
    <w:rsid w:val="00216AD6"/>
    <w:rsid w:val="0023176D"/>
    <w:rsid w:val="002949A3"/>
    <w:rsid w:val="002A0307"/>
    <w:rsid w:val="002A1323"/>
    <w:rsid w:val="002C65E7"/>
    <w:rsid w:val="002C7C32"/>
    <w:rsid w:val="002D0278"/>
    <w:rsid w:val="002E34AF"/>
    <w:rsid w:val="002E3F83"/>
    <w:rsid w:val="002F06CB"/>
    <w:rsid w:val="002F1B3B"/>
    <w:rsid w:val="00313267"/>
    <w:rsid w:val="00321969"/>
    <w:rsid w:val="00341B64"/>
    <w:rsid w:val="00356AEE"/>
    <w:rsid w:val="00366467"/>
    <w:rsid w:val="00374402"/>
    <w:rsid w:val="003873D0"/>
    <w:rsid w:val="003A5983"/>
    <w:rsid w:val="003A5DB5"/>
    <w:rsid w:val="003C4B8F"/>
    <w:rsid w:val="003D0C64"/>
    <w:rsid w:val="003D7060"/>
    <w:rsid w:val="003F0AB2"/>
    <w:rsid w:val="003F7C43"/>
    <w:rsid w:val="0040458C"/>
    <w:rsid w:val="00424758"/>
    <w:rsid w:val="00436FE6"/>
    <w:rsid w:val="0044485F"/>
    <w:rsid w:val="0045776D"/>
    <w:rsid w:val="00457C5E"/>
    <w:rsid w:val="00466F64"/>
    <w:rsid w:val="00471BEB"/>
    <w:rsid w:val="0047329E"/>
    <w:rsid w:val="0048044C"/>
    <w:rsid w:val="004877A6"/>
    <w:rsid w:val="00491EE8"/>
    <w:rsid w:val="004B255C"/>
    <w:rsid w:val="004B7091"/>
    <w:rsid w:val="004C5FD1"/>
    <w:rsid w:val="004C6C96"/>
    <w:rsid w:val="004D2842"/>
    <w:rsid w:val="004D719F"/>
    <w:rsid w:val="00507F6C"/>
    <w:rsid w:val="0051020D"/>
    <w:rsid w:val="005270DF"/>
    <w:rsid w:val="00543036"/>
    <w:rsid w:val="005479C7"/>
    <w:rsid w:val="00555DF6"/>
    <w:rsid w:val="0056741D"/>
    <w:rsid w:val="0057432B"/>
    <w:rsid w:val="0057609C"/>
    <w:rsid w:val="00580FB0"/>
    <w:rsid w:val="00591E62"/>
    <w:rsid w:val="0059574A"/>
    <w:rsid w:val="00596D45"/>
    <w:rsid w:val="005A2005"/>
    <w:rsid w:val="005B2A10"/>
    <w:rsid w:val="005D7998"/>
    <w:rsid w:val="005E40FA"/>
    <w:rsid w:val="005F4B75"/>
    <w:rsid w:val="00603218"/>
    <w:rsid w:val="00603765"/>
    <w:rsid w:val="00615CF4"/>
    <w:rsid w:val="00633CAA"/>
    <w:rsid w:val="00664E40"/>
    <w:rsid w:val="0067585D"/>
    <w:rsid w:val="006B2593"/>
    <w:rsid w:val="006B7CFA"/>
    <w:rsid w:val="006E0874"/>
    <w:rsid w:val="00702487"/>
    <w:rsid w:val="00703DF7"/>
    <w:rsid w:val="00720015"/>
    <w:rsid w:val="00722E62"/>
    <w:rsid w:val="00742693"/>
    <w:rsid w:val="0075344C"/>
    <w:rsid w:val="00792360"/>
    <w:rsid w:val="007A0329"/>
    <w:rsid w:val="007A1FDA"/>
    <w:rsid w:val="007B4850"/>
    <w:rsid w:val="007D03DA"/>
    <w:rsid w:val="007D3918"/>
    <w:rsid w:val="007D41E3"/>
    <w:rsid w:val="007E5B7B"/>
    <w:rsid w:val="007E7592"/>
    <w:rsid w:val="007F410E"/>
    <w:rsid w:val="00802A05"/>
    <w:rsid w:val="00811FE8"/>
    <w:rsid w:val="00813102"/>
    <w:rsid w:val="008158DA"/>
    <w:rsid w:val="0083188F"/>
    <w:rsid w:val="00850796"/>
    <w:rsid w:val="00854CB3"/>
    <w:rsid w:val="00861BA5"/>
    <w:rsid w:val="008A5A40"/>
    <w:rsid w:val="008A6081"/>
    <w:rsid w:val="008A6942"/>
    <w:rsid w:val="008C436F"/>
    <w:rsid w:val="008D5D9A"/>
    <w:rsid w:val="008F3A21"/>
    <w:rsid w:val="0091363A"/>
    <w:rsid w:val="0091688E"/>
    <w:rsid w:val="009206C8"/>
    <w:rsid w:val="00925896"/>
    <w:rsid w:val="009631DF"/>
    <w:rsid w:val="00963A51"/>
    <w:rsid w:val="00986A58"/>
    <w:rsid w:val="00986E09"/>
    <w:rsid w:val="009945FD"/>
    <w:rsid w:val="009B1125"/>
    <w:rsid w:val="009B5EC6"/>
    <w:rsid w:val="009F6586"/>
    <w:rsid w:val="00A15E0F"/>
    <w:rsid w:val="00A17C32"/>
    <w:rsid w:val="00A26A35"/>
    <w:rsid w:val="00A4186D"/>
    <w:rsid w:val="00A44D73"/>
    <w:rsid w:val="00A54DD4"/>
    <w:rsid w:val="00A5560E"/>
    <w:rsid w:val="00A55C14"/>
    <w:rsid w:val="00A7333B"/>
    <w:rsid w:val="00A73A70"/>
    <w:rsid w:val="00A83BD1"/>
    <w:rsid w:val="00A86EC3"/>
    <w:rsid w:val="00AA0FD7"/>
    <w:rsid w:val="00AA2CE5"/>
    <w:rsid w:val="00AC5828"/>
    <w:rsid w:val="00AF3298"/>
    <w:rsid w:val="00B06A35"/>
    <w:rsid w:val="00B201AC"/>
    <w:rsid w:val="00B21B1D"/>
    <w:rsid w:val="00B422C0"/>
    <w:rsid w:val="00B51EE9"/>
    <w:rsid w:val="00B538EB"/>
    <w:rsid w:val="00B6465A"/>
    <w:rsid w:val="00B650C8"/>
    <w:rsid w:val="00B82EC0"/>
    <w:rsid w:val="00BA269F"/>
    <w:rsid w:val="00BA31B1"/>
    <w:rsid w:val="00BA3803"/>
    <w:rsid w:val="00BA437D"/>
    <w:rsid w:val="00BB7491"/>
    <w:rsid w:val="00BD49CD"/>
    <w:rsid w:val="00C370DE"/>
    <w:rsid w:val="00C5477C"/>
    <w:rsid w:val="00C717A7"/>
    <w:rsid w:val="00C77C1E"/>
    <w:rsid w:val="00C93DC3"/>
    <w:rsid w:val="00CB5B90"/>
    <w:rsid w:val="00CD2F13"/>
    <w:rsid w:val="00CE0857"/>
    <w:rsid w:val="00CE5260"/>
    <w:rsid w:val="00CF295E"/>
    <w:rsid w:val="00D024BA"/>
    <w:rsid w:val="00D04828"/>
    <w:rsid w:val="00D04B67"/>
    <w:rsid w:val="00D225F9"/>
    <w:rsid w:val="00D37B06"/>
    <w:rsid w:val="00D63E7D"/>
    <w:rsid w:val="00D7055E"/>
    <w:rsid w:val="00DC02D2"/>
    <w:rsid w:val="00DC064F"/>
    <w:rsid w:val="00DD725F"/>
    <w:rsid w:val="00DE23E9"/>
    <w:rsid w:val="00DE6335"/>
    <w:rsid w:val="00E17120"/>
    <w:rsid w:val="00E36203"/>
    <w:rsid w:val="00E76184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EF26F8"/>
    <w:rsid w:val="00F047FF"/>
    <w:rsid w:val="00F13D9C"/>
    <w:rsid w:val="00F14CEA"/>
    <w:rsid w:val="00F21C01"/>
    <w:rsid w:val="00F25B36"/>
    <w:rsid w:val="00F360BD"/>
    <w:rsid w:val="00F51FB8"/>
    <w:rsid w:val="00F666F2"/>
    <w:rsid w:val="00F7153F"/>
    <w:rsid w:val="00F91F66"/>
    <w:rsid w:val="00F9554E"/>
    <w:rsid w:val="00FA7617"/>
    <w:rsid w:val="00FB38A2"/>
    <w:rsid w:val="00FB65F5"/>
    <w:rsid w:val="00FC76B6"/>
    <w:rsid w:val="00FE2819"/>
    <w:rsid w:val="00FE2E16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B650C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B650C8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Bodytext6">
    <w:name w:val="Body text (6)_"/>
    <w:uiPriority w:val="99"/>
    <w:rsid w:val="00591E62"/>
    <w:rPr>
      <w:rFonts w:ascii="Times New Roman" w:hAnsi="Times New Roman" w:cs="Times New Roman"/>
      <w:sz w:val="23"/>
      <w:lang w:val="sr-Cyrl-CS"/>
    </w:rPr>
  </w:style>
  <w:style w:type="paragraph" w:customStyle="1" w:styleId="naslov0">
    <w:name w:val="naslov"/>
    <w:basedOn w:val="Normal"/>
    <w:link w:val="naslovChar"/>
    <w:qFormat/>
    <w:rsid w:val="00591E62"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 w:cs="Arial"/>
      <w:b/>
      <w:caps/>
      <w:color w:val="000000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591E62"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naslovChar">
    <w:name w:val="naslov Char"/>
    <w:link w:val="naslov0"/>
    <w:rsid w:val="00591E62"/>
    <w:rPr>
      <w:rFonts w:ascii="Arial" w:eastAsia="Calibri" w:hAnsi="Arial" w:cs="Arial"/>
      <w:b/>
      <w:caps/>
      <w:color w:val="000000"/>
      <w:sz w:val="24"/>
      <w:szCs w:val="24"/>
    </w:rPr>
  </w:style>
  <w:style w:type="character" w:customStyle="1" w:styleId="tekstdokumentaChar">
    <w:name w:val="tekst dokumenta Char"/>
    <w:link w:val="tekstdokumenta"/>
    <w:rsid w:val="00591E62"/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E1EA-051F-4784-9098-C429C50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User</cp:lastModifiedBy>
  <cp:revision>2</cp:revision>
  <cp:lastPrinted>2018-07-31T06:50:00Z</cp:lastPrinted>
  <dcterms:created xsi:type="dcterms:W3CDTF">2021-09-21T10:53:00Z</dcterms:created>
  <dcterms:modified xsi:type="dcterms:W3CDTF">2021-09-21T10:53:00Z</dcterms:modified>
</cp:coreProperties>
</file>